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bookmarkStart w:id="0" w:name="_GoBack"/>
      <w:bookmarkEnd w:id="0"/>
      <w:r w:rsidR="005F4F39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7C1DCE">
        <w:rPr>
          <w:rFonts w:ascii="標楷體" w:eastAsia="標楷體" w:hAnsi="標楷體" w:hint="eastAsia"/>
          <w:b/>
          <w:sz w:val="28"/>
          <w:szCs w:val="28"/>
        </w:rPr>
        <w:t>112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r w:rsidR="005F4F39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5F4F39">
        <w:rPr>
          <w:rFonts w:ascii="標楷體" w:eastAsia="標楷體" w:hAnsi="標楷體" w:hint="eastAsia"/>
          <w:b/>
          <w:sz w:val="28"/>
          <w:szCs w:val="28"/>
        </w:rPr>
        <w:t>語文領域-本土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C2223E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2E3D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E3D" w:rsidRPr="00C2223E" w:rsidRDefault="005F4F39" w:rsidP="008D2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E3D" w:rsidRDefault="005F4F39" w:rsidP="00DD4AAC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第一單元逐工都愛清氣</w:t>
            </w:r>
            <w:r w:rsidRPr="008C0872">
              <w:rPr>
                <w:rFonts w:ascii="標楷體" w:eastAsia="標楷體" w:hAnsi="標楷體"/>
              </w:rPr>
              <w:br/>
              <w:t>第一課貓咪愛洗面</w:t>
            </w:r>
          </w:p>
          <w:p w:rsidR="005A1CA0" w:rsidRPr="00DD4AAC" w:rsidRDefault="005A1CA0" w:rsidP="00DD4AAC">
            <w:pPr>
              <w:jc w:val="both"/>
              <w:rPr>
                <w:rFonts w:ascii="標楷體" w:eastAsia="標楷體" w:hAnsi="標楷體"/>
              </w:rPr>
            </w:pPr>
            <w:r w:rsidRPr="00FD246B">
              <w:rPr>
                <w:rFonts w:ascii="標楷體" w:eastAsia="標楷體" w:hAnsi="標楷體" w:hint="eastAsia"/>
                <w:color w:val="FF0000"/>
              </w:rPr>
              <w:t>健康促進─</w:t>
            </w:r>
            <w:r w:rsidRPr="008C0872">
              <w:rPr>
                <w:rFonts w:ascii="標楷體" w:eastAsia="標楷體" w:hAnsi="標楷體" w:hint="eastAsia"/>
                <w:color w:val="FF0000"/>
              </w:rPr>
              <w:t>疾病防治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E3D" w:rsidRPr="00C2223E" w:rsidRDefault="003E23E3" w:rsidP="008D2E3D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3E3" w:rsidRPr="008C0872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Aa-Ⅰ-1 文字認讀。</w:t>
            </w:r>
          </w:p>
          <w:p w:rsidR="003E23E3" w:rsidRPr="008C0872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1 語詞運用。</w:t>
            </w:r>
          </w:p>
          <w:p w:rsidR="003E23E3" w:rsidRPr="008C0872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2 句型運用。</w:t>
            </w:r>
          </w:p>
          <w:p w:rsidR="003E23E3" w:rsidRPr="008C0872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Bb-Ⅰ-1 家庭生活。</w:t>
            </w:r>
          </w:p>
          <w:p w:rsidR="008D2E3D" w:rsidRPr="00C2223E" w:rsidRDefault="003E23E3" w:rsidP="003E23E3">
            <w:pPr>
              <w:jc w:val="center"/>
              <w:rPr>
                <w:rFonts w:ascii="標楷體" w:eastAsia="標楷體" w:hAnsi="標楷體"/>
                <w:dstrike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1 生活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3E3" w:rsidRPr="008C0872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2 能聽懂日常生活中閩南語語句並掌握重點。</w:t>
            </w:r>
          </w:p>
          <w:p w:rsidR="003E23E3" w:rsidRPr="008C0872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3 能正確朗讀所學的閩南語課文。</w:t>
            </w:r>
          </w:p>
          <w:p w:rsidR="008D2E3D" w:rsidRPr="00C2223E" w:rsidRDefault="003E23E3" w:rsidP="003E23E3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3E3" w:rsidRPr="008C0872" w:rsidRDefault="003E23E3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習作作業</w:t>
            </w:r>
          </w:p>
          <w:p w:rsidR="003E23E3" w:rsidRPr="008C0872" w:rsidRDefault="003E23E3" w:rsidP="008F72A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聽力與口語溝通</w:t>
            </w:r>
          </w:p>
          <w:p w:rsidR="008D2E3D" w:rsidRPr="00C2223E" w:rsidRDefault="003E23E3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家庭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家</w:t>
            </w:r>
            <w:r w:rsidRPr="005176E1">
              <w:rPr>
                <w:rFonts w:eastAsia="標楷體"/>
                <w:color w:val="000000" w:themeColor="text1"/>
              </w:rPr>
              <w:t>E11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環</w:t>
            </w:r>
            <w:r w:rsidRPr="005176E1">
              <w:rPr>
                <w:rFonts w:eastAsia="標楷體"/>
                <w:color w:val="000000" w:themeColor="text1"/>
              </w:rPr>
              <w:t>E17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DD4AAC" w:rsidRPr="005A1CA0" w:rsidRDefault="008F72AF" w:rsidP="008D2E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品德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品</w:t>
            </w:r>
            <w:r w:rsidRPr="005176E1">
              <w:rPr>
                <w:rFonts w:eastAsia="標楷體"/>
                <w:color w:val="000000" w:themeColor="text1"/>
              </w:rPr>
              <w:t>E1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3D" w:rsidRPr="00C2223E" w:rsidRDefault="008D2E3D" w:rsidP="008D2E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3D" w:rsidRPr="00803599" w:rsidRDefault="008D2E3D" w:rsidP="008D2E3D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F72AF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第一單元 逐工都愛清氣</w:t>
            </w:r>
            <w:r w:rsidRPr="008C0872">
              <w:rPr>
                <w:rFonts w:ascii="標楷體" w:eastAsia="標楷體" w:hAnsi="標楷體"/>
              </w:rPr>
              <w:br/>
              <w:t>第二課 種豆仔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單元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1 語詞運用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Ac-Ⅰ-1 兒歌念謠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b-Ⅰ-3 數字運用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1 生活應對。</w:t>
            </w:r>
          </w:p>
          <w:p w:rsidR="008F72AF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2 口語表達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2 能聽懂日常生活中閩南語語句並掌握重點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8F72AF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4 能主動使用閩南語與他人互動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lastRenderedPageBreak/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lastRenderedPageBreak/>
              <w:t>習作作業</w:t>
            </w:r>
          </w:p>
          <w:p w:rsidR="008F72AF" w:rsidRPr="008C0872" w:rsidRDefault="008F72AF" w:rsidP="008F72AF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聽力與口語溝通</w:t>
            </w:r>
          </w:p>
          <w:p w:rsidR="008F72AF" w:rsidRPr="008C0872" w:rsidRDefault="008F72AF" w:rsidP="008F72AF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戶外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戶</w:t>
            </w:r>
            <w:r w:rsidRPr="005176E1">
              <w:rPr>
                <w:rFonts w:eastAsia="標楷體"/>
                <w:color w:val="000000" w:themeColor="text1"/>
              </w:rPr>
              <w:t>E3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生命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生</w:t>
            </w:r>
            <w:r w:rsidRPr="005176E1">
              <w:rPr>
                <w:rFonts w:eastAsia="標楷體"/>
                <w:color w:val="000000" w:themeColor="text1"/>
              </w:rPr>
              <w:t>E1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5176E1" w:rsidRDefault="008F72AF" w:rsidP="008F72AF">
            <w:pPr>
              <w:jc w:val="both"/>
              <w:rPr>
                <w:rFonts w:eastAsia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閱讀素養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閱</w:t>
            </w:r>
            <w:r w:rsidRPr="005176E1">
              <w:rPr>
                <w:rFonts w:eastAsia="標楷體"/>
                <w:color w:val="000000" w:themeColor="text1"/>
              </w:rPr>
              <w:t>E11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5176E1">
              <w:rPr>
                <w:rFonts w:ascii="標楷體" w:eastAsia="標楷體" w:hAnsi="標楷體" w:cs="標楷體" w:hint="eastAsia"/>
                <w:color w:val="0D0D0D" w:themeColor="text1" w:themeTint="F2"/>
              </w:rPr>
              <w:t>線上教學</w:t>
            </w:r>
            <w:r w:rsidRPr="005176E1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803599" w:rsidRDefault="008F72AF" w:rsidP="008F72AF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5176E1">
              <w:rPr>
                <w:rFonts w:ascii="標楷體" w:eastAsia="標楷體" w:hAnsi="標楷體" w:cs="標楷體" w:hint="eastAsia"/>
                <w:color w:val="0D0D0D" w:themeColor="text1" w:themeTint="F2"/>
              </w:rPr>
              <w:t>到老師指定的線上平台(學習吧、Google Classroom……等)觀看影片後，於實體課程討論。</w:t>
            </w:r>
          </w:p>
        </w:tc>
      </w:tr>
      <w:tr w:rsidR="008F72AF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第二單元 動物來比賽</w:t>
            </w:r>
            <w:r w:rsidRPr="008C0872">
              <w:rPr>
                <w:rFonts w:ascii="標楷體" w:eastAsia="標楷體" w:hAnsi="標楷體"/>
              </w:rPr>
              <w:br/>
              <w:t>第三課 兔仔佮龜比賽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單元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B1</w:t>
            </w:r>
          </w:p>
          <w:p w:rsidR="008F72AF" w:rsidRPr="008C0872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Aa-Ⅰ-1 文字認讀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1 語詞運用。</w:t>
            </w:r>
          </w:p>
          <w:p w:rsidR="008F72AF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c-Ⅰ-2 生活故事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3 能正確朗讀所學的閩南語課文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聽力與口語溝通</w:t>
            </w:r>
          </w:p>
          <w:p w:rsidR="008F72AF" w:rsidRPr="008C0872" w:rsidRDefault="008F72AF" w:rsidP="008F72AF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展演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口頭</w:t>
            </w:r>
            <w:r w:rsidRPr="008C0872">
              <w:rPr>
                <w:rFonts w:ascii="標楷體" w:eastAsia="標楷體" w:hAnsi="標楷體"/>
              </w:rPr>
              <w:t>報告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書面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環境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環</w:t>
            </w:r>
            <w:r w:rsidRPr="005176E1">
              <w:rPr>
                <w:rFonts w:eastAsia="標楷體"/>
                <w:color w:val="000000" w:themeColor="text1"/>
              </w:rPr>
              <w:t>E2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生命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生</w:t>
            </w:r>
            <w:r w:rsidRPr="005176E1">
              <w:rPr>
                <w:rFonts w:eastAsia="標楷體"/>
                <w:color w:val="000000" w:themeColor="text1"/>
              </w:rPr>
              <w:t>E1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閱讀素養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閱</w:t>
            </w:r>
            <w:r w:rsidRPr="005176E1">
              <w:rPr>
                <w:rFonts w:eastAsia="標楷體"/>
                <w:color w:val="000000" w:themeColor="text1"/>
              </w:rPr>
              <w:t>E1</w:t>
            </w:r>
            <w:r w:rsidRPr="005176E1">
              <w:rPr>
                <w:rFonts w:eastAsia="標楷體" w:hint="eastAsia"/>
                <w:color w:val="000000" w:themeColor="text1"/>
              </w:rPr>
              <w:t>4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生涯規劃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涯</w:t>
            </w:r>
            <w:r w:rsidRPr="005176E1">
              <w:rPr>
                <w:rFonts w:eastAsia="標楷體"/>
                <w:color w:val="000000" w:themeColor="text1"/>
              </w:rPr>
              <w:t>E4</w:t>
            </w:r>
            <w:r w:rsidRPr="005176E1">
              <w:rPr>
                <w:rFonts w:eastAsia="標楷體" w:hint="eastAsia"/>
                <w:color w:val="000000" w:themeColor="text1"/>
              </w:rPr>
              <w:t>、</w:t>
            </w:r>
          </w:p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eastAsia="標楷體"/>
                <w:color w:val="000000" w:themeColor="text1"/>
              </w:rPr>
              <w:t>涯</w:t>
            </w:r>
            <w:r w:rsidRPr="005176E1">
              <w:rPr>
                <w:rFonts w:eastAsia="標楷體"/>
                <w:color w:val="000000" w:themeColor="text1"/>
              </w:rPr>
              <w:t>E6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72AF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第三單元 摒掃好過年</w:t>
            </w:r>
            <w:r w:rsidRPr="008C0872">
              <w:rPr>
                <w:rFonts w:ascii="標楷體" w:eastAsia="標楷體" w:hAnsi="標楷體"/>
              </w:rPr>
              <w:br/>
              <w:t>第四課 掃帚佮畚斗</w:t>
            </w:r>
          </w:p>
          <w:p w:rsidR="00BF70A2" w:rsidRPr="00BF70A2" w:rsidRDefault="00BF70A2" w:rsidP="008F72A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家</w:t>
            </w:r>
            <w:r>
              <w:rPr>
                <w:rFonts w:ascii="標楷體" w:eastAsia="標楷體" w:hAnsi="標楷體"/>
                <w:bCs/>
                <w:color w:val="0070C0"/>
              </w:rPr>
              <w:t>庭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Aa-Ⅰ-1 文字認讀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2 句型運用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3 能正確朗讀所學的閩南語課文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4 能主動使用閩南語與他人互動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3-Ⅰ-1 能建立樂意閱讀閩南</w:t>
            </w:r>
            <w:r w:rsidRPr="008C0872">
              <w:rPr>
                <w:rFonts w:ascii="標楷體" w:eastAsia="標楷體" w:hAnsi="標楷體"/>
              </w:rPr>
              <w:lastRenderedPageBreak/>
              <w:t>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lastRenderedPageBreak/>
              <w:t>習作作業</w:t>
            </w:r>
          </w:p>
          <w:p w:rsidR="008F72AF" w:rsidRPr="008C0872" w:rsidRDefault="008F72AF" w:rsidP="008F72AF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家庭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家</w:t>
            </w:r>
            <w:r w:rsidRPr="005176E1">
              <w:rPr>
                <w:rFonts w:eastAsia="標楷體"/>
                <w:color w:val="000000" w:themeColor="text1"/>
              </w:rPr>
              <w:t>E12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生涯規劃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涯</w:t>
            </w:r>
            <w:r w:rsidRPr="005176E1">
              <w:rPr>
                <w:rFonts w:eastAsia="標楷體"/>
                <w:color w:val="000000" w:themeColor="text1"/>
              </w:rPr>
              <w:t>E</w:t>
            </w:r>
            <w:r w:rsidRPr="005176E1">
              <w:rPr>
                <w:rFonts w:eastAsia="標楷體" w:hint="eastAsia"/>
                <w:color w:val="000000" w:themeColor="text1"/>
              </w:rPr>
              <w:t>11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D845FF" w:rsidRPr="005176E1" w:rsidRDefault="00D845FF" w:rsidP="00D845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法定: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本</w:t>
            </w:r>
            <w:r>
              <w:rPr>
                <w:rFonts w:ascii="標楷體" w:eastAsia="標楷體" w:hAnsi="標楷體"/>
                <w:bCs/>
                <w:color w:val="0070C0"/>
              </w:rPr>
              <w:t>土語</w:t>
            </w: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家</w:t>
            </w:r>
            <w:r>
              <w:rPr>
                <w:rFonts w:ascii="標楷體" w:eastAsia="標楷體" w:hAnsi="標楷體"/>
                <w:bCs/>
                <w:color w:val="0070C0"/>
              </w:rPr>
              <w:t>庭</w:t>
            </w:r>
            <w:r w:rsidR="003F3D9A">
              <w:rPr>
                <w:rFonts w:ascii="標楷體" w:eastAsia="標楷體" w:hAnsi="標楷體" w:hint="eastAsia"/>
                <w:bCs/>
                <w:color w:val="0070C0"/>
              </w:rPr>
              <w:t>教育</w:t>
            </w: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-(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家</w:t>
            </w: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E</w:t>
            </w:r>
            <w:r>
              <w:rPr>
                <w:rFonts w:ascii="標楷體" w:eastAsia="標楷體" w:hAnsi="標楷體"/>
                <w:bCs/>
                <w:color w:val="0070C0"/>
              </w:rPr>
              <w:t>11</w:t>
            </w: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)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72AF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第三單元 摒掃好過年</w:t>
            </w:r>
            <w:r w:rsidRPr="008C0872">
              <w:rPr>
                <w:rFonts w:ascii="標楷體" w:eastAsia="標楷體" w:hAnsi="標楷體"/>
              </w:rPr>
              <w:br/>
              <w:t>第五課 過年</w:t>
            </w:r>
          </w:p>
          <w:p w:rsidR="007C1DCE" w:rsidRPr="007C1DCE" w:rsidRDefault="007C1DCE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單元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B1</w:t>
            </w:r>
          </w:p>
          <w:p w:rsidR="008F72AF" w:rsidRPr="008C0872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1 語詞運用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Bb-Ⅰ-1 家庭生活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1 生活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1 能用閩南語簡單表達對他人的關懷與禮節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3 能正確朗讀所學的閩南語課文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4 能主動使用閩南語與他人互動。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聽力與口語溝通</w:t>
            </w:r>
          </w:p>
          <w:p w:rsidR="008F72AF" w:rsidRPr="008C0872" w:rsidRDefault="008F72AF" w:rsidP="008F72AF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展演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口頭</w:t>
            </w:r>
            <w:r w:rsidRPr="008C0872">
              <w:rPr>
                <w:rFonts w:ascii="標楷體" w:eastAsia="標楷體" w:hAnsi="標楷體"/>
              </w:rPr>
              <w:t>報告</w:t>
            </w:r>
          </w:p>
          <w:p w:rsidR="008F72AF" w:rsidRPr="008C0872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書面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家庭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家</w:t>
            </w:r>
            <w:r w:rsidRPr="005176E1">
              <w:rPr>
                <w:rFonts w:eastAsia="標楷體"/>
                <w:color w:val="000000" w:themeColor="text1"/>
              </w:rPr>
              <w:t>E</w:t>
            </w:r>
            <w:r w:rsidRPr="005176E1">
              <w:rPr>
                <w:rFonts w:eastAsia="標楷體" w:hint="eastAsia"/>
                <w:color w:val="000000" w:themeColor="text1"/>
              </w:rPr>
              <w:t>7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品德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品</w:t>
            </w:r>
            <w:r w:rsidRPr="005176E1">
              <w:rPr>
                <w:rFonts w:eastAsia="標楷體"/>
                <w:color w:val="000000" w:themeColor="text1"/>
              </w:rPr>
              <w:t>EJU2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5176E1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76E1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5176E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6E1">
              <w:rPr>
                <w:rFonts w:eastAsia="標楷體"/>
                <w:color w:val="000000" w:themeColor="text1"/>
              </w:rPr>
              <w:t>生涯規劃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-(</w:t>
            </w:r>
            <w:r w:rsidRPr="005176E1">
              <w:rPr>
                <w:rFonts w:eastAsia="標楷體"/>
                <w:color w:val="000000" w:themeColor="text1"/>
              </w:rPr>
              <w:t>涯</w:t>
            </w:r>
            <w:r w:rsidRPr="005176E1">
              <w:rPr>
                <w:rFonts w:eastAsia="標楷體"/>
                <w:color w:val="000000" w:themeColor="text1"/>
              </w:rPr>
              <w:t>E</w:t>
            </w:r>
            <w:r w:rsidRPr="005176E1">
              <w:rPr>
                <w:rFonts w:eastAsia="標楷體" w:hint="eastAsia"/>
                <w:color w:val="000000" w:themeColor="text1"/>
              </w:rPr>
              <w:t>7</w:t>
            </w:r>
            <w:r w:rsidRPr="005176E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C2223E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1DCE" w:rsidRPr="00C2223E" w:rsidTr="0093379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唸謠</w:t>
            </w:r>
            <w:r w:rsidRPr="008C0872">
              <w:rPr>
                <w:rFonts w:ascii="標楷體" w:eastAsia="標楷體" w:hAnsi="標楷體"/>
              </w:rPr>
              <w:br/>
              <w:t>發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A1</w:t>
            </w:r>
          </w:p>
          <w:p w:rsidR="007C1DCE" w:rsidRPr="008C0872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1 語詞運用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Ac-Ⅰ-1 兒歌念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lastRenderedPageBreak/>
              <w:t>2-Ⅰ-3 能正確朗讀所學的閩南語課文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展</w:t>
            </w:r>
            <w:r w:rsidRPr="008C0872">
              <w:rPr>
                <w:rFonts w:ascii="標楷體" w:eastAsia="標楷體" w:hAnsi="標楷體"/>
              </w:rPr>
              <w:t>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C2223E" w:rsidRDefault="007C1DCE" w:rsidP="007C1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1DCE" w:rsidRPr="00C2223E" w:rsidTr="0093379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總複習</w:t>
            </w:r>
            <w:r w:rsidRPr="008C0872">
              <w:rPr>
                <w:rFonts w:ascii="標楷體" w:eastAsia="標楷體" w:hAnsi="標楷體"/>
              </w:rPr>
              <w:br/>
              <w:t>比手畫刀、心臟病、學我講、連看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A1</w:t>
            </w:r>
          </w:p>
          <w:p w:rsidR="007C1DCE" w:rsidRPr="008C0872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Aa-Ⅰ-1 文字認讀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1 語詞運用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1 生活應對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1 能聽辨閩南語常用字詞的語音差異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聽力與口語溝通</w:t>
            </w:r>
          </w:p>
          <w:p w:rsidR="007C1DCE" w:rsidRPr="008C0872" w:rsidRDefault="007C1DCE" w:rsidP="007C1DCE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C2223E" w:rsidRDefault="007C1DCE" w:rsidP="007C1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1DCE" w:rsidRPr="00C2223E" w:rsidTr="0093379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DoReMi耍啥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A1</w:t>
            </w:r>
          </w:p>
          <w:p w:rsidR="007C1DCE" w:rsidRPr="008C0872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Aa-Ⅰ-1 文字認讀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Ab-Ⅰ-1 語詞運用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1 生活應對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cs="新細明體" w:hint="eastAsia"/>
              </w:rPr>
              <w:t>◎</w:t>
            </w:r>
            <w:r w:rsidRPr="008C0872">
              <w:rPr>
                <w:rFonts w:ascii="標楷體" w:eastAsia="標楷體" w:hAnsi="標楷體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1 能聽辨閩南語常用字詞的語音差異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C0872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C0872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C2223E" w:rsidRDefault="007C1DCE" w:rsidP="007C1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CE" w:rsidRPr="00C2223E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sectPr w:rsidR="008D2E3D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99" w:rsidRDefault="00901D99" w:rsidP="008D2E3D">
      <w:r>
        <w:separator/>
      </w:r>
    </w:p>
  </w:endnote>
  <w:endnote w:type="continuationSeparator" w:id="0">
    <w:p w:rsidR="00901D99" w:rsidRDefault="00901D99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99" w:rsidRDefault="00901D99" w:rsidP="008D2E3D">
      <w:r>
        <w:separator/>
      </w:r>
    </w:p>
  </w:footnote>
  <w:footnote w:type="continuationSeparator" w:id="0">
    <w:p w:rsidR="00901D99" w:rsidRDefault="00901D99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93"/>
    <w:rsid w:val="00167F3A"/>
    <w:rsid w:val="0020580E"/>
    <w:rsid w:val="00236754"/>
    <w:rsid w:val="0027520D"/>
    <w:rsid w:val="002E7034"/>
    <w:rsid w:val="003E23E3"/>
    <w:rsid w:val="003F3D9A"/>
    <w:rsid w:val="005A1CA0"/>
    <w:rsid w:val="005F4F39"/>
    <w:rsid w:val="0064494E"/>
    <w:rsid w:val="007C1DCE"/>
    <w:rsid w:val="008A0053"/>
    <w:rsid w:val="008D2E3D"/>
    <w:rsid w:val="008E06B7"/>
    <w:rsid w:val="008F72AF"/>
    <w:rsid w:val="00901D99"/>
    <w:rsid w:val="00933793"/>
    <w:rsid w:val="00BA13EA"/>
    <w:rsid w:val="00BF70A2"/>
    <w:rsid w:val="00D642A9"/>
    <w:rsid w:val="00D845FF"/>
    <w:rsid w:val="00DD4AAC"/>
    <w:rsid w:val="00DE35EC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3A081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5046-D7A3-4F93-91FB-D9548A6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DELL</cp:lastModifiedBy>
  <cp:revision>8</cp:revision>
  <dcterms:created xsi:type="dcterms:W3CDTF">2023-06-16T09:04:00Z</dcterms:created>
  <dcterms:modified xsi:type="dcterms:W3CDTF">2023-06-23T07:33:00Z</dcterms:modified>
</cp:coreProperties>
</file>